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法律、社会与管理  2010年卷  总第2卷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法律、社会与管理  2010年卷  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04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法律、社会与管理  2010年卷  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